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36" w:rsidRDefault="00C54236" w:rsidP="008B24B3">
      <w:pPr>
        <w:pStyle w:val="a4"/>
        <w:rPr>
          <w:b/>
          <w:sz w:val="26"/>
          <w:szCs w:val="26"/>
        </w:rPr>
      </w:pPr>
    </w:p>
    <w:p w:rsidR="0033788E" w:rsidRPr="00E13BE5" w:rsidRDefault="0033788E" w:rsidP="0033788E">
      <w:pPr>
        <w:jc w:val="both"/>
        <w:rPr>
          <w:color w:val="FF6600"/>
          <w:sz w:val="20"/>
          <w:szCs w:val="20"/>
        </w:rPr>
      </w:pPr>
      <w:r w:rsidRPr="00E13BE5">
        <w:rPr>
          <w:color w:val="FF6600"/>
          <w:sz w:val="20"/>
          <w:szCs w:val="20"/>
        </w:rPr>
        <w:t>Форма №1</w:t>
      </w:r>
    </w:p>
    <w:p w:rsidR="0033788E" w:rsidRPr="00E13BE5" w:rsidRDefault="0033788E" w:rsidP="0033788E">
      <w:pPr>
        <w:jc w:val="both"/>
        <w:rPr>
          <w:color w:val="FF6600"/>
          <w:sz w:val="20"/>
          <w:szCs w:val="20"/>
        </w:rPr>
      </w:pPr>
      <w:proofErr w:type="gramStart"/>
      <w:r w:rsidRPr="00E13BE5">
        <w:rPr>
          <w:color w:val="FF6600"/>
          <w:sz w:val="20"/>
          <w:szCs w:val="20"/>
        </w:rPr>
        <w:t xml:space="preserve">(изменению не подлежит, </w:t>
      </w:r>
      <w:proofErr w:type="gramEnd"/>
    </w:p>
    <w:p w:rsidR="0033788E" w:rsidRPr="00E13BE5" w:rsidRDefault="0033788E" w:rsidP="0033788E">
      <w:pPr>
        <w:jc w:val="both"/>
        <w:rPr>
          <w:color w:val="FF6600"/>
          <w:sz w:val="20"/>
          <w:szCs w:val="20"/>
        </w:rPr>
      </w:pPr>
      <w:r w:rsidRPr="00E13BE5">
        <w:rPr>
          <w:color w:val="FF6600"/>
          <w:sz w:val="20"/>
          <w:szCs w:val="20"/>
        </w:rPr>
        <w:t>за исключением п.7)</w:t>
      </w:r>
    </w:p>
    <w:p w:rsidR="0033788E" w:rsidRPr="00362C15" w:rsidRDefault="0033788E" w:rsidP="008E28E8">
      <w:pPr>
        <w:tabs>
          <w:tab w:val="left" w:pos="5040"/>
        </w:tabs>
        <w:ind w:left="6160"/>
        <w:jc w:val="both"/>
        <w:rPr>
          <w:sz w:val="25"/>
          <w:szCs w:val="25"/>
        </w:rPr>
      </w:pPr>
      <w:r w:rsidRPr="00362C15">
        <w:rPr>
          <w:sz w:val="25"/>
          <w:szCs w:val="25"/>
        </w:rPr>
        <w:t>В комиссию по проведению</w:t>
      </w:r>
      <w:r w:rsidR="008E28E8" w:rsidRPr="00362C15">
        <w:rPr>
          <w:sz w:val="25"/>
          <w:szCs w:val="25"/>
        </w:rPr>
        <w:t xml:space="preserve"> </w:t>
      </w:r>
      <w:r w:rsidRPr="00362C15">
        <w:rPr>
          <w:sz w:val="25"/>
          <w:szCs w:val="25"/>
        </w:rPr>
        <w:t xml:space="preserve">открытого аукциона на </w:t>
      </w:r>
      <w:r w:rsidRPr="00362C15">
        <w:rPr>
          <w:bCs/>
          <w:sz w:val="25"/>
          <w:szCs w:val="25"/>
        </w:rPr>
        <w:t>право заключения договора аренды</w:t>
      </w:r>
      <w:r w:rsidR="008E28E8" w:rsidRPr="00362C15">
        <w:rPr>
          <w:bCs/>
          <w:sz w:val="25"/>
          <w:szCs w:val="25"/>
        </w:rPr>
        <w:t xml:space="preserve"> </w:t>
      </w:r>
      <w:r w:rsidR="00362C15" w:rsidRPr="00362C15">
        <w:rPr>
          <w:sz w:val="25"/>
          <w:szCs w:val="25"/>
        </w:rPr>
        <w:t xml:space="preserve">нежилого помещения №1001 общей площадью 167,4 </w:t>
      </w:r>
      <w:proofErr w:type="spellStart"/>
      <w:r w:rsidR="00362C15" w:rsidRPr="00362C15">
        <w:rPr>
          <w:sz w:val="25"/>
          <w:szCs w:val="25"/>
        </w:rPr>
        <w:t>кв.м</w:t>
      </w:r>
      <w:proofErr w:type="spellEnd"/>
      <w:r w:rsidR="00362C15" w:rsidRPr="00362C15">
        <w:rPr>
          <w:sz w:val="25"/>
          <w:szCs w:val="25"/>
        </w:rPr>
        <w:t xml:space="preserve">, расположенного по адресу: </w:t>
      </w:r>
      <w:proofErr w:type="spellStart"/>
      <w:r w:rsidR="00362C15" w:rsidRPr="00362C15">
        <w:rPr>
          <w:sz w:val="25"/>
          <w:szCs w:val="25"/>
        </w:rPr>
        <w:t>г</w:t>
      </w:r>
      <w:proofErr w:type="gramStart"/>
      <w:r w:rsidR="00362C15" w:rsidRPr="00362C15">
        <w:rPr>
          <w:sz w:val="25"/>
          <w:szCs w:val="25"/>
        </w:rPr>
        <w:t>.Н</w:t>
      </w:r>
      <w:proofErr w:type="gramEnd"/>
      <w:r w:rsidR="00362C15" w:rsidRPr="00362C15">
        <w:rPr>
          <w:sz w:val="25"/>
          <w:szCs w:val="25"/>
        </w:rPr>
        <w:t>ижневартовск</w:t>
      </w:r>
      <w:proofErr w:type="spellEnd"/>
      <w:r w:rsidR="00362C15" w:rsidRPr="00362C15">
        <w:rPr>
          <w:sz w:val="25"/>
          <w:szCs w:val="25"/>
        </w:rPr>
        <w:t>, Жилая зона, микрорайон 2, проспект Победы, д.6в</w:t>
      </w:r>
      <w:r w:rsidR="00A10D56" w:rsidRPr="00362C15">
        <w:rPr>
          <w:sz w:val="25"/>
          <w:szCs w:val="25"/>
        </w:rPr>
        <w:t>,</w:t>
      </w:r>
      <w:r w:rsidR="008E28E8" w:rsidRPr="00362C15">
        <w:rPr>
          <w:sz w:val="25"/>
          <w:szCs w:val="25"/>
        </w:rPr>
        <w:t xml:space="preserve"> </w:t>
      </w:r>
      <w:r w:rsidR="00CB1C30" w:rsidRPr="00362C15">
        <w:rPr>
          <w:sz w:val="25"/>
          <w:szCs w:val="25"/>
        </w:rPr>
        <w:t>находящегося</w:t>
      </w:r>
      <w:r w:rsidR="00A82096" w:rsidRPr="00362C15">
        <w:rPr>
          <w:sz w:val="25"/>
          <w:szCs w:val="25"/>
        </w:rPr>
        <w:t xml:space="preserve"> </w:t>
      </w:r>
      <w:r w:rsidR="00CB1C30" w:rsidRPr="00362C15">
        <w:rPr>
          <w:sz w:val="25"/>
          <w:szCs w:val="25"/>
        </w:rPr>
        <w:t>в</w:t>
      </w:r>
      <w:r w:rsidR="00A82096" w:rsidRPr="00362C15">
        <w:rPr>
          <w:sz w:val="25"/>
          <w:szCs w:val="25"/>
        </w:rPr>
        <w:t xml:space="preserve"> </w:t>
      </w:r>
      <w:r w:rsidR="002A3CB1" w:rsidRPr="00362C15">
        <w:rPr>
          <w:sz w:val="25"/>
          <w:szCs w:val="25"/>
        </w:rPr>
        <w:t>муниципальной</w:t>
      </w:r>
      <w:r w:rsidR="00CB1C30" w:rsidRPr="00362C15">
        <w:rPr>
          <w:sz w:val="25"/>
          <w:szCs w:val="25"/>
        </w:rPr>
        <w:t xml:space="preserve"> собственности</w:t>
      </w:r>
    </w:p>
    <w:p w:rsidR="008E28E8" w:rsidRDefault="008E28E8" w:rsidP="008E28E8">
      <w:pPr>
        <w:tabs>
          <w:tab w:val="left" w:pos="5040"/>
        </w:tabs>
        <w:ind w:left="3500"/>
        <w:jc w:val="both"/>
        <w:rPr>
          <w:sz w:val="25"/>
          <w:szCs w:val="25"/>
        </w:rPr>
      </w:pPr>
    </w:p>
    <w:p w:rsidR="0033788E" w:rsidRPr="002D5932" w:rsidRDefault="0033788E" w:rsidP="0033788E">
      <w:pPr>
        <w:jc w:val="both"/>
        <w:rPr>
          <w:sz w:val="25"/>
          <w:szCs w:val="25"/>
        </w:rPr>
      </w:pPr>
      <w:r w:rsidRPr="00E13BE5">
        <w:rPr>
          <w:sz w:val="26"/>
          <w:szCs w:val="26"/>
        </w:rPr>
        <w:t>Дата</w:t>
      </w:r>
      <w:r w:rsidRPr="002D5932">
        <w:rPr>
          <w:sz w:val="25"/>
          <w:szCs w:val="25"/>
        </w:rPr>
        <w:t xml:space="preserve"> ______________</w:t>
      </w:r>
    </w:p>
    <w:p w:rsidR="0033788E" w:rsidRPr="002D5932" w:rsidRDefault="0033788E" w:rsidP="0033788E">
      <w:pPr>
        <w:rPr>
          <w:sz w:val="25"/>
          <w:szCs w:val="25"/>
        </w:rPr>
      </w:pPr>
    </w:p>
    <w:p w:rsidR="0033788E" w:rsidRPr="00362C15" w:rsidRDefault="0033788E" w:rsidP="0033788E">
      <w:pPr>
        <w:jc w:val="center"/>
        <w:rPr>
          <w:b/>
          <w:sz w:val="26"/>
          <w:szCs w:val="26"/>
        </w:rPr>
      </w:pPr>
      <w:r w:rsidRPr="00362C15">
        <w:rPr>
          <w:b/>
          <w:sz w:val="26"/>
          <w:szCs w:val="26"/>
        </w:rPr>
        <w:t>Заявка на участие в аукционе</w:t>
      </w:r>
    </w:p>
    <w:p w:rsidR="0033788E" w:rsidRPr="00362C15" w:rsidRDefault="0033788E" w:rsidP="00A10ED9">
      <w:pPr>
        <w:jc w:val="center"/>
        <w:rPr>
          <w:b/>
          <w:sz w:val="26"/>
          <w:szCs w:val="26"/>
        </w:rPr>
      </w:pPr>
      <w:r w:rsidRPr="00362C15">
        <w:rPr>
          <w:b/>
          <w:sz w:val="26"/>
          <w:szCs w:val="26"/>
        </w:rPr>
        <w:t>на право заключения договора</w:t>
      </w:r>
      <w:r w:rsidR="004014A6" w:rsidRPr="00362C15">
        <w:rPr>
          <w:b/>
          <w:sz w:val="26"/>
          <w:szCs w:val="26"/>
        </w:rPr>
        <w:t xml:space="preserve"> </w:t>
      </w:r>
      <w:r w:rsidR="00362C15" w:rsidRPr="00362C15">
        <w:rPr>
          <w:b/>
          <w:sz w:val="26"/>
          <w:szCs w:val="26"/>
        </w:rPr>
        <w:t xml:space="preserve">нежилого помещения №1001 общей площадью 167,4 </w:t>
      </w:r>
      <w:proofErr w:type="spellStart"/>
      <w:r w:rsidR="00362C15" w:rsidRPr="00362C15">
        <w:rPr>
          <w:b/>
          <w:sz w:val="26"/>
          <w:szCs w:val="26"/>
        </w:rPr>
        <w:t>кв.м</w:t>
      </w:r>
      <w:proofErr w:type="spellEnd"/>
      <w:r w:rsidR="00362C15" w:rsidRPr="00362C15">
        <w:rPr>
          <w:b/>
          <w:sz w:val="26"/>
          <w:szCs w:val="26"/>
        </w:rPr>
        <w:t xml:space="preserve">, расположенного по адресу: </w:t>
      </w:r>
      <w:proofErr w:type="spellStart"/>
      <w:r w:rsidR="00362C15" w:rsidRPr="00362C15">
        <w:rPr>
          <w:b/>
          <w:sz w:val="26"/>
          <w:szCs w:val="26"/>
        </w:rPr>
        <w:t>г</w:t>
      </w:r>
      <w:proofErr w:type="gramStart"/>
      <w:r w:rsidR="00362C15" w:rsidRPr="00362C15">
        <w:rPr>
          <w:b/>
          <w:sz w:val="26"/>
          <w:szCs w:val="26"/>
        </w:rPr>
        <w:t>.Н</w:t>
      </w:r>
      <w:proofErr w:type="gramEnd"/>
      <w:r w:rsidR="00362C15" w:rsidRPr="00362C15">
        <w:rPr>
          <w:b/>
          <w:sz w:val="26"/>
          <w:szCs w:val="26"/>
        </w:rPr>
        <w:t>ижневартовск</w:t>
      </w:r>
      <w:proofErr w:type="spellEnd"/>
      <w:r w:rsidR="00362C15" w:rsidRPr="00362C15">
        <w:rPr>
          <w:b/>
          <w:sz w:val="26"/>
          <w:szCs w:val="26"/>
        </w:rPr>
        <w:t>, Жилая зона, микрорайон 2, проспект Победы, д.6в</w:t>
      </w:r>
      <w:r w:rsidR="0096134C" w:rsidRPr="00362C15">
        <w:rPr>
          <w:b/>
          <w:sz w:val="26"/>
          <w:szCs w:val="26"/>
        </w:rPr>
        <w:t>,</w:t>
      </w:r>
      <w:r w:rsidR="00D16F11" w:rsidRPr="00362C15">
        <w:rPr>
          <w:b/>
          <w:sz w:val="26"/>
          <w:szCs w:val="26"/>
        </w:rPr>
        <w:t xml:space="preserve"> </w:t>
      </w:r>
      <w:r w:rsidR="0096134C" w:rsidRPr="00362C15">
        <w:rPr>
          <w:b/>
          <w:sz w:val="26"/>
          <w:szCs w:val="26"/>
        </w:rPr>
        <w:t>находящегося</w:t>
      </w:r>
      <w:r w:rsidRPr="00362C15">
        <w:rPr>
          <w:b/>
          <w:sz w:val="26"/>
          <w:szCs w:val="26"/>
        </w:rPr>
        <w:t xml:space="preserve"> в муниципальной собственности</w:t>
      </w:r>
    </w:p>
    <w:p w:rsidR="0033788E" w:rsidRPr="00E13BE5" w:rsidRDefault="0033788E" w:rsidP="0033788E">
      <w:pPr>
        <w:jc w:val="center"/>
        <w:rPr>
          <w:sz w:val="26"/>
          <w:szCs w:val="26"/>
        </w:rPr>
      </w:pPr>
    </w:p>
    <w:p w:rsidR="0033788E" w:rsidRPr="00E13BE5" w:rsidRDefault="0033788E" w:rsidP="0033788E">
      <w:pPr>
        <w:ind w:firstLine="720"/>
        <w:jc w:val="both"/>
        <w:rPr>
          <w:sz w:val="26"/>
          <w:szCs w:val="26"/>
        </w:rPr>
      </w:pPr>
      <w:r w:rsidRPr="00E13BE5">
        <w:rPr>
          <w:sz w:val="26"/>
          <w:szCs w:val="26"/>
        </w:rPr>
        <w:t>1. Изучив аукционную документацию, получение которой настоящим удостоверяется,</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25"/>
          <w:szCs w:val="25"/>
        </w:rPr>
        <w:t>(</w:t>
      </w:r>
      <w:r w:rsidRPr="002D5932">
        <w:rPr>
          <w:sz w:val="18"/>
          <w:szCs w:val="18"/>
        </w:rPr>
        <w:t>наименование участника аукциона, Ф.И.О. –  для физических лиц)</w:t>
      </w:r>
    </w:p>
    <w:p w:rsidR="0033788E" w:rsidRPr="00E13BE5" w:rsidRDefault="0033788E" w:rsidP="0033788E">
      <w:pPr>
        <w:jc w:val="both"/>
        <w:rPr>
          <w:sz w:val="26"/>
          <w:szCs w:val="26"/>
        </w:rPr>
      </w:pPr>
      <w:r w:rsidRPr="00E13BE5">
        <w:rPr>
          <w:sz w:val="26"/>
          <w:szCs w:val="26"/>
        </w:rPr>
        <w:t>с местонахождением: 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очтовым адресом: __________________________________________________________,</w:t>
      </w:r>
    </w:p>
    <w:p w:rsidR="0033788E" w:rsidRPr="00E13BE5" w:rsidRDefault="0033788E" w:rsidP="0033788E">
      <w:pPr>
        <w:jc w:val="center"/>
        <w:rPr>
          <w:sz w:val="26"/>
          <w:szCs w:val="26"/>
        </w:rPr>
      </w:pPr>
    </w:p>
    <w:p w:rsidR="0033788E" w:rsidRPr="00E13BE5" w:rsidRDefault="0033788E" w:rsidP="0033788E">
      <w:pPr>
        <w:jc w:val="both"/>
        <w:rPr>
          <w:sz w:val="26"/>
          <w:szCs w:val="26"/>
          <w:u w:val="single"/>
        </w:rPr>
      </w:pPr>
      <w:r w:rsidRPr="00E13BE5">
        <w:rPr>
          <w:sz w:val="26"/>
          <w:szCs w:val="26"/>
          <w:u w:val="single"/>
        </w:rPr>
        <w:t>для участников аукциона - физических лиц:</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паспортные данные: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место жительства:____________________________________________________________,</w:t>
      </w:r>
    </w:p>
    <w:p w:rsidR="0033788E" w:rsidRPr="00E13BE5" w:rsidRDefault="0033788E" w:rsidP="0033788E">
      <w:pPr>
        <w:jc w:val="both"/>
        <w:rPr>
          <w:sz w:val="26"/>
          <w:szCs w:val="26"/>
        </w:rPr>
      </w:pPr>
    </w:p>
    <w:p w:rsidR="0033788E" w:rsidRPr="00E13BE5" w:rsidRDefault="0033788E" w:rsidP="0033788E">
      <w:pPr>
        <w:jc w:val="both"/>
        <w:rPr>
          <w:sz w:val="26"/>
          <w:szCs w:val="26"/>
        </w:rPr>
      </w:pPr>
      <w:r w:rsidRPr="00E13BE5">
        <w:rPr>
          <w:sz w:val="26"/>
          <w:szCs w:val="26"/>
        </w:rPr>
        <w:t>контактный телефон: ________________________,</w:t>
      </w:r>
    </w:p>
    <w:p w:rsidR="0033788E" w:rsidRPr="00E13BE5" w:rsidRDefault="0033788E" w:rsidP="0033788E">
      <w:pPr>
        <w:jc w:val="both"/>
        <w:rPr>
          <w:sz w:val="26"/>
          <w:szCs w:val="26"/>
        </w:rPr>
      </w:pPr>
      <w:r w:rsidRPr="00E13BE5">
        <w:rPr>
          <w:sz w:val="26"/>
          <w:szCs w:val="26"/>
        </w:rPr>
        <w:t>сообщает о согласии участвовать в открытом аукционе на право заключения договора аренды</w:t>
      </w:r>
      <w:r w:rsidR="00A26DE4" w:rsidRPr="00E13BE5">
        <w:rPr>
          <w:sz w:val="26"/>
          <w:szCs w:val="26"/>
        </w:rPr>
        <w:t xml:space="preserve"> </w:t>
      </w:r>
      <w:r w:rsidR="00362C15">
        <w:rPr>
          <w:sz w:val="26"/>
          <w:szCs w:val="26"/>
        </w:rPr>
        <w:t xml:space="preserve">нежилого помещения №1001 общей площадью 167,4 </w:t>
      </w:r>
      <w:proofErr w:type="spellStart"/>
      <w:r w:rsidR="00362C15">
        <w:rPr>
          <w:sz w:val="26"/>
          <w:szCs w:val="26"/>
        </w:rPr>
        <w:t>кв.м</w:t>
      </w:r>
      <w:proofErr w:type="spellEnd"/>
      <w:r w:rsidR="00362C15">
        <w:rPr>
          <w:sz w:val="26"/>
          <w:szCs w:val="26"/>
        </w:rPr>
        <w:t xml:space="preserve">, расположенного по адресу: </w:t>
      </w:r>
      <w:proofErr w:type="spellStart"/>
      <w:r w:rsidR="00362C15">
        <w:rPr>
          <w:sz w:val="26"/>
          <w:szCs w:val="26"/>
        </w:rPr>
        <w:t>г</w:t>
      </w:r>
      <w:proofErr w:type="gramStart"/>
      <w:r w:rsidR="00362C15">
        <w:rPr>
          <w:sz w:val="26"/>
          <w:szCs w:val="26"/>
        </w:rPr>
        <w:t>.Н</w:t>
      </w:r>
      <w:proofErr w:type="gramEnd"/>
      <w:r w:rsidR="00362C15">
        <w:rPr>
          <w:sz w:val="26"/>
          <w:szCs w:val="26"/>
        </w:rPr>
        <w:t>ижневартовск</w:t>
      </w:r>
      <w:proofErr w:type="spellEnd"/>
      <w:r w:rsidR="00362C15">
        <w:rPr>
          <w:sz w:val="26"/>
          <w:szCs w:val="26"/>
        </w:rPr>
        <w:t>, Жилая зона, микрорайон 2,</w:t>
      </w:r>
      <w:r w:rsidR="00362C15" w:rsidRPr="00F32497">
        <w:rPr>
          <w:sz w:val="26"/>
          <w:szCs w:val="26"/>
        </w:rPr>
        <w:t xml:space="preserve"> проспект Победы, д.6в</w:t>
      </w:r>
      <w:r w:rsidR="00D16F11" w:rsidRPr="00E13BE5">
        <w:rPr>
          <w:sz w:val="26"/>
          <w:szCs w:val="26"/>
        </w:rPr>
        <w:t xml:space="preserve">, </w:t>
      </w:r>
      <w:r w:rsidRPr="00E13BE5">
        <w:rPr>
          <w:sz w:val="26"/>
          <w:szCs w:val="26"/>
        </w:rPr>
        <w:t xml:space="preserve">находящегося в муниципальной собственности, назначенном на </w:t>
      </w:r>
      <w:r w:rsidR="00362C15">
        <w:rPr>
          <w:b/>
          <w:sz w:val="26"/>
          <w:szCs w:val="26"/>
        </w:rPr>
        <w:t>19 апреля</w:t>
      </w:r>
      <w:r w:rsidR="006131C2">
        <w:rPr>
          <w:b/>
          <w:sz w:val="26"/>
          <w:szCs w:val="26"/>
        </w:rPr>
        <w:t xml:space="preserve"> 2016</w:t>
      </w:r>
      <w:r w:rsidR="00CD36C0" w:rsidRPr="00E13BE5">
        <w:rPr>
          <w:b/>
          <w:sz w:val="26"/>
          <w:szCs w:val="26"/>
        </w:rPr>
        <w:t xml:space="preserve"> года</w:t>
      </w:r>
      <w:r w:rsidRPr="00E13BE5">
        <w:rPr>
          <w:sz w:val="26"/>
          <w:szCs w:val="26"/>
        </w:rPr>
        <w:t>,</w:t>
      </w:r>
      <w:r w:rsidRPr="00E13BE5">
        <w:rPr>
          <w:color w:val="FF0000"/>
          <w:sz w:val="26"/>
          <w:szCs w:val="26"/>
        </w:rPr>
        <w:t xml:space="preserve"> </w:t>
      </w:r>
      <w:r w:rsidRPr="00E13BE5">
        <w:rPr>
          <w:sz w:val="26"/>
          <w:szCs w:val="26"/>
        </w:rPr>
        <w:t>на условиях, установленных аукционной документацией, и</w:t>
      </w:r>
      <w:r w:rsidR="008158DE" w:rsidRPr="00E13BE5">
        <w:rPr>
          <w:sz w:val="26"/>
          <w:szCs w:val="26"/>
        </w:rPr>
        <w:t>,</w:t>
      </w:r>
      <w:r w:rsidRPr="00E13BE5">
        <w:rPr>
          <w:sz w:val="26"/>
          <w:szCs w:val="26"/>
        </w:rPr>
        <w:t xml:space="preserve"> в случае победы</w:t>
      </w:r>
      <w:r w:rsidR="008158DE" w:rsidRPr="00E13BE5">
        <w:rPr>
          <w:sz w:val="26"/>
          <w:szCs w:val="26"/>
        </w:rPr>
        <w:t>,</w:t>
      </w:r>
      <w:r w:rsidRPr="00E13BE5">
        <w:rPr>
          <w:sz w:val="26"/>
          <w:szCs w:val="26"/>
        </w:rPr>
        <w:t xml:space="preserve"> выполнять требования, предусмотренные аукционной документацией.</w:t>
      </w:r>
    </w:p>
    <w:p w:rsidR="0033788E" w:rsidRPr="00E13BE5" w:rsidRDefault="0033788E" w:rsidP="0033788E">
      <w:pPr>
        <w:jc w:val="both"/>
        <w:rPr>
          <w:sz w:val="26"/>
          <w:szCs w:val="26"/>
        </w:rPr>
      </w:pPr>
    </w:p>
    <w:p w:rsidR="0033788E" w:rsidRPr="002D5932" w:rsidRDefault="0033788E" w:rsidP="0033788E">
      <w:pPr>
        <w:ind w:firstLine="720"/>
        <w:jc w:val="both"/>
        <w:rPr>
          <w:sz w:val="25"/>
          <w:szCs w:val="25"/>
        </w:rPr>
      </w:pPr>
      <w:r w:rsidRPr="00E13BE5">
        <w:rPr>
          <w:sz w:val="26"/>
          <w:szCs w:val="26"/>
        </w:rPr>
        <w:t>2. Настоящей заявкой на участие в аукционе декларируем, что</w:t>
      </w:r>
      <w:r w:rsidR="008158DE" w:rsidRPr="00E13BE5">
        <w:rPr>
          <w:sz w:val="26"/>
          <w:szCs w:val="26"/>
        </w:rPr>
        <w:t xml:space="preserve"> в отношении</w:t>
      </w:r>
      <w:r w:rsidRPr="00E13BE5">
        <w:rPr>
          <w:sz w:val="26"/>
          <w:szCs w:val="26"/>
        </w:rPr>
        <w:t>:</w:t>
      </w:r>
      <w:r w:rsidRPr="002D5932">
        <w:rPr>
          <w:sz w:val="25"/>
          <w:szCs w:val="25"/>
        </w:rPr>
        <w:t xml:space="preserve"> </w:t>
      </w:r>
    </w:p>
    <w:p w:rsidR="0033788E" w:rsidRPr="002D5932" w:rsidRDefault="0033788E" w:rsidP="0033788E">
      <w:pPr>
        <w:jc w:val="both"/>
        <w:rPr>
          <w:sz w:val="25"/>
          <w:szCs w:val="25"/>
        </w:rPr>
      </w:pPr>
      <w:r w:rsidRPr="002D5932">
        <w:rPr>
          <w:sz w:val="25"/>
          <w:szCs w:val="25"/>
        </w:rPr>
        <w:t>____________________________________________________________________________</w:t>
      </w:r>
    </w:p>
    <w:p w:rsidR="0033788E" w:rsidRPr="002D5932" w:rsidRDefault="0033788E" w:rsidP="0033788E">
      <w:pPr>
        <w:jc w:val="center"/>
        <w:rPr>
          <w:sz w:val="18"/>
          <w:szCs w:val="18"/>
        </w:rPr>
      </w:pPr>
      <w:r w:rsidRPr="002D5932">
        <w:rPr>
          <w:sz w:val="18"/>
          <w:szCs w:val="18"/>
        </w:rPr>
        <w:t>(наименование участника аукциона)</w:t>
      </w:r>
    </w:p>
    <w:p w:rsidR="0033788E" w:rsidRPr="00E13BE5" w:rsidRDefault="0033788E" w:rsidP="0033788E">
      <w:pPr>
        <w:tabs>
          <w:tab w:val="left" w:pos="720"/>
        </w:tabs>
        <w:ind w:firstLine="720"/>
        <w:jc w:val="both"/>
        <w:rPr>
          <w:sz w:val="26"/>
          <w:szCs w:val="26"/>
        </w:rPr>
      </w:pPr>
      <w:r w:rsidRPr="00E13BE5">
        <w:rPr>
          <w:sz w:val="26"/>
          <w:szCs w:val="26"/>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3788E" w:rsidRPr="00E13BE5" w:rsidRDefault="0033788E" w:rsidP="0033788E">
      <w:pPr>
        <w:tabs>
          <w:tab w:val="left" w:pos="720"/>
        </w:tabs>
        <w:ind w:firstLine="720"/>
        <w:jc w:val="both"/>
        <w:rPr>
          <w:sz w:val="26"/>
          <w:szCs w:val="26"/>
        </w:rPr>
      </w:pPr>
      <w:r w:rsidRPr="00E13BE5">
        <w:rPr>
          <w:sz w:val="26"/>
          <w:szCs w:val="26"/>
        </w:rPr>
        <w:t>- на день подачи заявки на аукционе деятельность не приостановлена.</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3. </w:t>
      </w:r>
      <w:proofErr w:type="gramStart"/>
      <w:r w:rsidRPr="00E13BE5">
        <w:rPr>
          <w:sz w:val="26"/>
          <w:szCs w:val="26"/>
        </w:rPr>
        <w:t>С условиями аукционной документации ознакомлены и согласны.</w:t>
      </w:r>
      <w:proofErr w:type="gramEnd"/>
    </w:p>
    <w:p w:rsidR="0033788E" w:rsidRPr="00E13BE5" w:rsidRDefault="0033788E" w:rsidP="0033788E">
      <w:pPr>
        <w:tabs>
          <w:tab w:val="left" w:pos="720"/>
        </w:tabs>
        <w:jc w:val="both"/>
        <w:rPr>
          <w:i/>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E13BE5">
        <w:rPr>
          <w:sz w:val="26"/>
          <w:szCs w:val="26"/>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 xml:space="preserve">5. </w:t>
      </w:r>
      <w:proofErr w:type="gramStart"/>
      <w:r w:rsidRPr="00E13BE5">
        <w:rPr>
          <w:sz w:val="26"/>
          <w:szCs w:val="26"/>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E13BE5">
        <w:rPr>
          <w:sz w:val="26"/>
          <w:szCs w:val="26"/>
        </w:rPr>
        <w:t xml:space="preserve"> аренды, </w:t>
      </w:r>
      <w:proofErr w:type="gramStart"/>
      <w:r w:rsidRPr="00E13BE5">
        <w:rPr>
          <w:sz w:val="26"/>
          <w:szCs w:val="26"/>
        </w:rPr>
        <w:t>приложенным</w:t>
      </w:r>
      <w:proofErr w:type="gramEnd"/>
      <w:r w:rsidRPr="00E13BE5">
        <w:rPr>
          <w:sz w:val="26"/>
          <w:szCs w:val="26"/>
        </w:rPr>
        <w:t xml:space="preserve"> к ней, и по цене, нами предложенной.</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3788E" w:rsidRPr="00E13BE5" w:rsidRDefault="0033788E" w:rsidP="0033788E">
      <w:pPr>
        <w:tabs>
          <w:tab w:val="left" w:pos="720"/>
        </w:tabs>
        <w:ind w:firstLine="720"/>
        <w:jc w:val="both"/>
        <w:rPr>
          <w:sz w:val="26"/>
          <w:szCs w:val="26"/>
        </w:rPr>
      </w:pPr>
    </w:p>
    <w:p w:rsidR="0033788E" w:rsidRPr="00E13BE5" w:rsidRDefault="0033788E" w:rsidP="0033788E">
      <w:pPr>
        <w:tabs>
          <w:tab w:val="left" w:pos="720"/>
        </w:tabs>
        <w:ind w:firstLine="720"/>
        <w:jc w:val="both"/>
        <w:rPr>
          <w:sz w:val="26"/>
          <w:szCs w:val="26"/>
        </w:rPr>
      </w:pPr>
      <w:r w:rsidRPr="00E13BE5">
        <w:rPr>
          <w:sz w:val="26"/>
          <w:szCs w:val="26"/>
        </w:rPr>
        <w:t>7. Приложения:</w:t>
      </w:r>
    </w:p>
    <w:p w:rsidR="0033788E" w:rsidRPr="00E13BE5" w:rsidRDefault="0033788E" w:rsidP="0033788E">
      <w:pPr>
        <w:autoSpaceDE w:val="0"/>
        <w:autoSpaceDN w:val="0"/>
        <w:adjustRightInd w:val="0"/>
        <w:ind w:firstLine="720"/>
        <w:jc w:val="both"/>
        <w:rPr>
          <w:sz w:val="26"/>
          <w:szCs w:val="26"/>
        </w:rPr>
      </w:pPr>
      <w:proofErr w:type="gramStart"/>
      <w:r w:rsidRPr="00E13BE5">
        <w:rPr>
          <w:sz w:val="26"/>
          <w:szCs w:val="26"/>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внесение задатка (копия платежного документа с указанием назначения платежа);</w:t>
      </w:r>
    </w:p>
    <w:p w:rsidR="0033788E" w:rsidRPr="00E13BE5" w:rsidRDefault="0033788E" w:rsidP="0033788E">
      <w:pPr>
        <w:autoSpaceDE w:val="0"/>
        <w:autoSpaceDN w:val="0"/>
        <w:adjustRightInd w:val="0"/>
        <w:ind w:firstLine="720"/>
        <w:jc w:val="both"/>
        <w:rPr>
          <w:sz w:val="26"/>
          <w:szCs w:val="26"/>
        </w:rPr>
      </w:pPr>
      <w:r w:rsidRPr="00E13BE5">
        <w:rPr>
          <w:sz w:val="26"/>
          <w:szCs w:val="26"/>
        </w:rPr>
        <w:t xml:space="preserve">- копии документов, удостоверяющих личность (для иных физических лиц), </w:t>
      </w:r>
    </w:p>
    <w:p w:rsidR="0033788E" w:rsidRPr="00E13BE5" w:rsidRDefault="0033788E" w:rsidP="0033788E">
      <w:pPr>
        <w:autoSpaceDE w:val="0"/>
        <w:autoSpaceDN w:val="0"/>
        <w:adjustRightInd w:val="0"/>
        <w:ind w:firstLine="720"/>
        <w:jc w:val="both"/>
        <w:rPr>
          <w:sz w:val="26"/>
          <w:szCs w:val="26"/>
        </w:rPr>
      </w:pPr>
      <w:r w:rsidRPr="00E13BE5">
        <w:rPr>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E13BE5">
        <w:rPr>
          <w:sz w:val="26"/>
          <w:szCs w:val="26"/>
        </w:rPr>
        <w:t>ии ау</w:t>
      </w:r>
      <w:proofErr w:type="gramEnd"/>
      <w:r w:rsidRPr="00E13BE5">
        <w:rPr>
          <w:sz w:val="26"/>
          <w:szCs w:val="26"/>
        </w:rPr>
        <w:t>кциона;</w:t>
      </w:r>
    </w:p>
    <w:p w:rsidR="0033788E" w:rsidRPr="00E13BE5" w:rsidRDefault="0033788E" w:rsidP="0033788E">
      <w:pPr>
        <w:autoSpaceDE w:val="0"/>
        <w:autoSpaceDN w:val="0"/>
        <w:adjustRightInd w:val="0"/>
        <w:ind w:firstLine="720"/>
        <w:jc w:val="both"/>
        <w:rPr>
          <w:sz w:val="26"/>
          <w:szCs w:val="26"/>
        </w:rPr>
      </w:pPr>
      <w:r w:rsidRPr="00E13BE5">
        <w:rPr>
          <w:sz w:val="26"/>
          <w:szCs w:val="26"/>
        </w:rPr>
        <w:t>- документ, подтверждающий полномочия лица на осуществление действий от имени заявителя - юридического лица;</w:t>
      </w:r>
    </w:p>
    <w:p w:rsidR="0033788E" w:rsidRPr="00E13BE5" w:rsidRDefault="0033788E" w:rsidP="0033788E">
      <w:pPr>
        <w:autoSpaceDE w:val="0"/>
        <w:autoSpaceDN w:val="0"/>
        <w:adjustRightInd w:val="0"/>
        <w:ind w:firstLine="720"/>
        <w:jc w:val="both"/>
        <w:rPr>
          <w:sz w:val="26"/>
          <w:szCs w:val="26"/>
        </w:rPr>
      </w:pPr>
      <w:r w:rsidRPr="00E13BE5">
        <w:rPr>
          <w:sz w:val="26"/>
          <w:szCs w:val="26"/>
        </w:rPr>
        <w:t>- копии учредительных документов заявителя (для юридических лиц);</w:t>
      </w:r>
    </w:p>
    <w:p w:rsidR="0033788E" w:rsidRPr="00E13BE5" w:rsidRDefault="0033788E" w:rsidP="0033788E">
      <w:pPr>
        <w:autoSpaceDE w:val="0"/>
        <w:autoSpaceDN w:val="0"/>
        <w:adjustRightInd w:val="0"/>
        <w:ind w:firstLine="720"/>
        <w:jc w:val="both"/>
        <w:rPr>
          <w:sz w:val="26"/>
          <w:szCs w:val="26"/>
        </w:rPr>
      </w:pPr>
      <w:r w:rsidRPr="00E13BE5">
        <w:rPr>
          <w:sz w:val="26"/>
          <w:szCs w:val="26"/>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3788E" w:rsidRPr="00091AB1" w:rsidRDefault="0033788E" w:rsidP="0033788E">
      <w:pPr>
        <w:tabs>
          <w:tab w:val="left" w:pos="720"/>
          <w:tab w:val="left" w:pos="4860"/>
          <w:tab w:val="left" w:pos="7560"/>
        </w:tabs>
        <w:jc w:val="both"/>
        <w:rPr>
          <w:sz w:val="26"/>
          <w:szCs w:val="26"/>
        </w:rPr>
      </w:pPr>
      <w:r w:rsidRPr="00091AB1">
        <w:rPr>
          <w:b/>
          <w:bCs/>
        </w:rPr>
        <w:t>________________________________</w:t>
      </w:r>
      <w:r w:rsidRPr="00091AB1">
        <w:rPr>
          <w:b/>
          <w:bCs/>
        </w:rPr>
        <w:tab/>
        <w:t>_______________</w:t>
      </w:r>
      <w:r w:rsidRPr="00091AB1">
        <w:rPr>
          <w:b/>
          <w:bCs/>
        </w:rPr>
        <w:tab/>
        <w:t>________________</w:t>
      </w:r>
    </w:p>
    <w:p w:rsidR="0033788E" w:rsidRPr="00091AB1" w:rsidRDefault="0033788E" w:rsidP="0033788E">
      <w:pPr>
        <w:tabs>
          <w:tab w:val="left" w:pos="720"/>
        </w:tabs>
        <w:ind w:firstLine="720"/>
        <w:jc w:val="both"/>
        <w:rPr>
          <w:sz w:val="18"/>
          <w:szCs w:val="18"/>
        </w:rPr>
      </w:pPr>
      <w:proofErr w:type="gramStart"/>
      <w:r w:rsidRPr="00091AB1">
        <w:rPr>
          <w:sz w:val="18"/>
          <w:szCs w:val="18"/>
        </w:rPr>
        <w:t>(должность лица, подписавшего заявку,                             (подпись)</w:t>
      </w:r>
      <w:r w:rsidRPr="00091AB1">
        <w:rPr>
          <w:sz w:val="18"/>
          <w:szCs w:val="18"/>
        </w:rPr>
        <w:tab/>
      </w:r>
      <w:r w:rsidRPr="00091AB1">
        <w:rPr>
          <w:sz w:val="18"/>
          <w:szCs w:val="18"/>
        </w:rPr>
        <w:tab/>
        <w:t xml:space="preserve">              (расшифровка подписи)</w:t>
      </w:r>
      <w:proofErr w:type="gramEnd"/>
    </w:p>
    <w:p w:rsidR="0033788E" w:rsidRPr="00091AB1" w:rsidRDefault="0033788E" w:rsidP="0033788E">
      <w:pPr>
        <w:tabs>
          <w:tab w:val="left" w:pos="720"/>
        </w:tabs>
        <w:jc w:val="both"/>
        <w:rPr>
          <w:sz w:val="18"/>
          <w:szCs w:val="18"/>
        </w:rPr>
      </w:pPr>
      <w:r>
        <w:rPr>
          <w:b/>
          <w:bCs/>
        </w:rPr>
        <w:t xml:space="preserve">_______  </w:t>
      </w:r>
      <w:r w:rsidRPr="00091AB1">
        <w:rPr>
          <w:b/>
          <w:bCs/>
        </w:rPr>
        <w:t>___________________</w:t>
      </w:r>
    </w:p>
    <w:p w:rsidR="0033788E" w:rsidRPr="00091AB1" w:rsidRDefault="0033788E" w:rsidP="0033788E">
      <w:pPr>
        <w:tabs>
          <w:tab w:val="left" w:pos="720"/>
        </w:tabs>
        <w:jc w:val="both"/>
        <w:rPr>
          <w:sz w:val="18"/>
          <w:szCs w:val="18"/>
        </w:rPr>
      </w:pPr>
      <w:proofErr w:type="gramStart"/>
      <w:r w:rsidRPr="00091AB1">
        <w:rPr>
          <w:sz w:val="18"/>
          <w:szCs w:val="18"/>
        </w:rPr>
        <w:t>(реквизиты документа, подтверждающие полномочия</w:t>
      </w:r>
      <w:proofErr w:type="gramEnd"/>
    </w:p>
    <w:p w:rsidR="0033788E" w:rsidRPr="00091AB1" w:rsidRDefault="0033788E" w:rsidP="0033788E">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3788E" w:rsidRPr="00091AB1" w:rsidRDefault="0033788E" w:rsidP="0033788E">
      <w:pPr>
        <w:tabs>
          <w:tab w:val="left" w:pos="720"/>
        </w:tabs>
        <w:jc w:val="both"/>
        <w:rPr>
          <w:sz w:val="18"/>
          <w:szCs w:val="18"/>
        </w:rPr>
      </w:pPr>
      <w:r>
        <w:rPr>
          <w:sz w:val="18"/>
          <w:szCs w:val="18"/>
        </w:rPr>
        <w:t>в аукционе</w:t>
      </w:r>
      <w:r w:rsidRPr="00091AB1">
        <w:rPr>
          <w:sz w:val="18"/>
          <w:szCs w:val="18"/>
        </w:rPr>
        <w:t>)</w:t>
      </w:r>
    </w:p>
    <w:p w:rsidR="00A10ED9" w:rsidRDefault="0033788E" w:rsidP="001A7D42">
      <w:pPr>
        <w:jc w:val="both"/>
        <w:rPr>
          <w:bCs/>
          <w:sz w:val="26"/>
          <w:szCs w:val="26"/>
        </w:rPr>
      </w:pPr>
      <w:r>
        <w:t>М.П.</w:t>
      </w:r>
      <w:r w:rsidR="00F11486">
        <w:rPr>
          <w:bCs/>
          <w:sz w:val="26"/>
          <w:szCs w:val="26"/>
        </w:rPr>
        <w:t xml:space="preserve">                             </w:t>
      </w:r>
      <w:r w:rsidR="00A07E31">
        <w:rPr>
          <w:bCs/>
          <w:sz w:val="26"/>
          <w:szCs w:val="26"/>
        </w:rPr>
        <w:t xml:space="preserve">                               </w:t>
      </w:r>
      <w:r w:rsidR="00F11486">
        <w:rPr>
          <w:bCs/>
          <w:sz w:val="26"/>
          <w:szCs w:val="26"/>
        </w:rPr>
        <w:t xml:space="preserve">           </w:t>
      </w:r>
    </w:p>
    <w:p w:rsidR="006131C2" w:rsidRDefault="006131C2" w:rsidP="001A7D42">
      <w:pPr>
        <w:jc w:val="both"/>
        <w:rPr>
          <w:bCs/>
          <w:sz w:val="26"/>
          <w:szCs w:val="26"/>
        </w:rPr>
      </w:pPr>
    </w:p>
    <w:p w:rsidR="006131C2" w:rsidRDefault="006131C2" w:rsidP="001A7D42">
      <w:pPr>
        <w:jc w:val="both"/>
        <w:rPr>
          <w:bCs/>
          <w:sz w:val="26"/>
          <w:szCs w:val="26"/>
        </w:rPr>
      </w:pPr>
      <w:bookmarkStart w:id="0" w:name="_GoBack"/>
      <w:bookmarkEnd w:id="0"/>
    </w:p>
    <w:p w:rsidR="00B97A92" w:rsidRDefault="00B97A92" w:rsidP="001A7D42">
      <w:pPr>
        <w:jc w:val="both"/>
        <w:rPr>
          <w:bCs/>
          <w:sz w:val="26"/>
          <w:szCs w:val="26"/>
        </w:rPr>
      </w:pPr>
    </w:p>
    <w:p w:rsidR="006131C2" w:rsidRDefault="006131C2" w:rsidP="001A7D42">
      <w:pPr>
        <w:jc w:val="both"/>
        <w:rPr>
          <w:bCs/>
          <w:sz w:val="26"/>
          <w:szCs w:val="26"/>
        </w:rPr>
      </w:pPr>
    </w:p>
    <w:sectPr w:rsidR="006131C2"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B2" w:rsidRDefault="006400B2" w:rsidP="00304865">
      <w:r>
        <w:separator/>
      </w:r>
    </w:p>
  </w:endnote>
  <w:endnote w:type="continuationSeparator" w:id="0">
    <w:p w:rsidR="006400B2" w:rsidRDefault="006400B2"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B2" w:rsidRDefault="006400B2" w:rsidP="00304865">
      <w:r>
        <w:separator/>
      </w:r>
    </w:p>
  </w:footnote>
  <w:footnote w:type="continuationSeparator" w:id="0">
    <w:p w:rsidR="006400B2" w:rsidRDefault="006400B2"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B908B8" w:rsidRDefault="00B908B8">
        <w:pPr>
          <w:pStyle w:val="ac"/>
          <w:jc w:val="center"/>
        </w:pPr>
        <w:r>
          <w:fldChar w:fldCharType="begin"/>
        </w:r>
        <w:r>
          <w:instrText>PAGE   \* MERGEFORMAT</w:instrText>
        </w:r>
        <w:r>
          <w:fldChar w:fldCharType="separate"/>
        </w:r>
        <w:r w:rsidR="00C14081">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0B"/>
    <w:rsid w:val="000016BC"/>
    <w:rsid w:val="0001327A"/>
    <w:rsid w:val="0001422D"/>
    <w:rsid w:val="00014F5B"/>
    <w:rsid w:val="00027BCE"/>
    <w:rsid w:val="0003073F"/>
    <w:rsid w:val="00031426"/>
    <w:rsid w:val="000368CF"/>
    <w:rsid w:val="00041D0A"/>
    <w:rsid w:val="00041D1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36FE6"/>
    <w:rsid w:val="00137489"/>
    <w:rsid w:val="0013798B"/>
    <w:rsid w:val="0015556D"/>
    <w:rsid w:val="001639FA"/>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2E83"/>
    <w:rsid w:val="00214AA6"/>
    <w:rsid w:val="00215096"/>
    <w:rsid w:val="00217C07"/>
    <w:rsid w:val="00221C0B"/>
    <w:rsid w:val="00222DD2"/>
    <w:rsid w:val="00223EE0"/>
    <w:rsid w:val="002251AF"/>
    <w:rsid w:val="00225949"/>
    <w:rsid w:val="00242B9E"/>
    <w:rsid w:val="002448BE"/>
    <w:rsid w:val="0025073F"/>
    <w:rsid w:val="002678F5"/>
    <w:rsid w:val="00270EF8"/>
    <w:rsid w:val="00272A9B"/>
    <w:rsid w:val="00284A15"/>
    <w:rsid w:val="002874A3"/>
    <w:rsid w:val="002901A1"/>
    <w:rsid w:val="00291580"/>
    <w:rsid w:val="002944BF"/>
    <w:rsid w:val="0029771A"/>
    <w:rsid w:val="002A25E5"/>
    <w:rsid w:val="002A3CB1"/>
    <w:rsid w:val="002A65C6"/>
    <w:rsid w:val="002A7126"/>
    <w:rsid w:val="002A7F81"/>
    <w:rsid w:val="002B16D8"/>
    <w:rsid w:val="002B32AE"/>
    <w:rsid w:val="002C2362"/>
    <w:rsid w:val="002C4445"/>
    <w:rsid w:val="002D1523"/>
    <w:rsid w:val="002D4360"/>
    <w:rsid w:val="002D44B8"/>
    <w:rsid w:val="002D71FC"/>
    <w:rsid w:val="002D73A2"/>
    <w:rsid w:val="002D7510"/>
    <w:rsid w:val="002E0612"/>
    <w:rsid w:val="002E37AF"/>
    <w:rsid w:val="002E6B14"/>
    <w:rsid w:val="002F35F3"/>
    <w:rsid w:val="002F4633"/>
    <w:rsid w:val="003032F2"/>
    <w:rsid w:val="00303C2F"/>
    <w:rsid w:val="00304865"/>
    <w:rsid w:val="00305B4C"/>
    <w:rsid w:val="003229C8"/>
    <w:rsid w:val="0032723A"/>
    <w:rsid w:val="00331FF2"/>
    <w:rsid w:val="0033788E"/>
    <w:rsid w:val="00344F23"/>
    <w:rsid w:val="003475C7"/>
    <w:rsid w:val="00355E58"/>
    <w:rsid w:val="00362C15"/>
    <w:rsid w:val="00362C9F"/>
    <w:rsid w:val="003676E8"/>
    <w:rsid w:val="00367F0B"/>
    <w:rsid w:val="00371125"/>
    <w:rsid w:val="00371662"/>
    <w:rsid w:val="00371898"/>
    <w:rsid w:val="00371A7C"/>
    <w:rsid w:val="00373106"/>
    <w:rsid w:val="003734F4"/>
    <w:rsid w:val="0037626C"/>
    <w:rsid w:val="00377536"/>
    <w:rsid w:val="00382CDF"/>
    <w:rsid w:val="0038371E"/>
    <w:rsid w:val="0038792C"/>
    <w:rsid w:val="003956F1"/>
    <w:rsid w:val="003A6363"/>
    <w:rsid w:val="003D0DA4"/>
    <w:rsid w:val="003E0FC4"/>
    <w:rsid w:val="003E3108"/>
    <w:rsid w:val="003E6472"/>
    <w:rsid w:val="003F0128"/>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1C5C"/>
    <w:rsid w:val="0049348C"/>
    <w:rsid w:val="00493F7B"/>
    <w:rsid w:val="00494D7A"/>
    <w:rsid w:val="004A32EE"/>
    <w:rsid w:val="004B124B"/>
    <w:rsid w:val="004B4339"/>
    <w:rsid w:val="004B4EA1"/>
    <w:rsid w:val="004C142E"/>
    <w:rsid w:val="004D2A83"/>
    <w:rsid w:val="004D439B"/>
    <w:rsid w:val="004D4FF1"/>
    <w:rsid w:val="004E7CC5"/>
    <w:rsid w:val="004F29A7"/>
    <w:rsid w:val="004F2F9A"/>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42453"/>
    <w:rsid w:val="00550608"/>
    <w:rsid w:val="0055678D"/>
    <w:rsid w:val="005620CC"/>
    <w:rsid w:val="0056258E"/>
    <w:rsid w:val="00566AE0"/>
    <w:rsid w:val="005708DE"/>
    <w:rsid w:val="00573F3D"/>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E0D08"/>
    <w:rsid w:val="005E668D"/>
    <w:rsid w:val="005E7B98"/>
    <w:rsid w:val="005F426A"/>
    <w:rsid w:val="005F5482"/>
    <w:rsid w:val="005F6DDA"/>
    <w:rsid w:val="00600BF5"/>
    <w:rsid w:val="00604D36"/>
    <w:rsid w:val="006131C2"/>
    <w:rsid w:val="006179C8"/>
    <w:rsid w:val="00621E09"/>
    <w:rsid w:val="00625D6B"/>
    <w:rsid w:val="006321FE"/>
    <w:rsid w:val="00637B52"/>
    <w:rsid w:val="006400B2"/>
    <w:rsid w:val="0064350E"/>
    <w:rsid w:val="00657B40"/>
    <w:rsid w:val="00661819"/>
    <w:rsid w:val="00665C2D"/>
    <w:rsid w:val="0066762E"/>
    <w:rsid w:val="00670B99"/>
    <w:rsid w:val="00677D8E"/>
    <w:rsid w:val="00680306"/>
    <w:rsid w:val="00684955"/>
    <w:rsid w:val="00684EDF"/>
    <w:rsid w:val="00691D54"/>
    <w:rsid w:val="00692BC3"/>
    <w:rsid w:val="006A5663"/>
    <w:rsid w:val="006A6729"/>
    <w:rsid w:val="006B12E6"/>
    <w:rsid w:val="006B259D"/>
    <w:rsid w:val="006C0F93"/>
    <w:rsid w:val="006C147B"/>
    <w:rsid w:val="006C5070"/>
    <w:rsid w:val="006C7D9B"/>
    <w:rsid w:val="006D3530"/>
    <w:rsid w:val="006D4BFE"/>
    <w:rsid w:val="006D7200"/>
    <w:rsid w:val="006D75FE"/>
    <w:rsid w:val="006D76E6"/>
    <w:rsid w:val="006E2B7E"/>
    <w:rsid w:val="006E4AFA"/>
    <w:rsid w:val="006F0C8D"/>
    <w:rsid w:val="006F1DFE"/>
    <w:rsid w:val="006F2281"/>
    <w:rsid w:val="0070316D"/>
    <w:rsid w:val="007146F7"/>
    <w:rsid w:val="00714BA4"/>
    <w:rsid w:val="00714E66"/>
    <w:rsid w:val="00714FC6"/>
    <w:rsid w:val="007222C7"/>
    <w:rsid w:val="00722D49"/>
    <w:rsid w:val="00744005"/>
    <w:rsid w:val="00747886"/>
    <w:rsid w:val="00747E80"/>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5487"/>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76FC5"/>
    <w:rsid w:val="00880DDD"/>
    <w:rsid w:val="008810B8"/>
    <w:rsid w:val="008855A3"/>
    <w:rsid w:val="008907D5"/>
    <w:rsid w:val="00891B21"/>
    <w:rsid w:val="008A246E"/>
    <w:rsid w:val="008B11D8"/>
    <w:rsid w:val="008B24B3"/>
    <w:rsid w:val="008E28E8"/>
    <w:rsid w:val="008E4A91"/>
    <w:rsid w:val="008F2454"/>
    <w:rsid w:val="008F3223"/>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86C02"/>
    <w:rsid w:val="009900F8"/>
    <w:rsid w:val="00990264"/>
    <w:rsid w:val="0099108C"/>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02F9"/>
    <w:rsid w:val="00A30649"/>
    <w:rsid w:val="00A31D8B"/>
    <w:rsid w:val="00A34C83"/>
    <w:rsid w:val="00A4186F"/>
    <w:rsid w:val="00A5777A"/>
    <w:rsid w:val="00A64386"/>
    <w:rsid w:val="00A646B9"/>
    <w:rsid w:val="00A67C86"/>
    <w:rsid w:val="00A70808"/>
    <w:rsid w:val="00A7334C"/>
    <w:rsid w:val="00A747C6"/>
    <w:rsid w:val="00A82096"/>
    <w:rsid w:val="00A82AF8"/>
    <w:rsid w:val="00A83B60"/>
    <w:rsid w:val="00A85D03"/>
    <w:rsid w:val="00A86385"/>
    <w:rsid w:val="00A937AE"/>
    <w:rsid w:val="00A95CD5"/>
    <w:rsid w:val="00A969EC"/>
    <w:rsid w:val="00AA15AA"/>
    <w:rsid w:val="00AA18C2"/>
    <w:rsid w:val="00AA30B2"/>
    <w:rsid w:val="00AA7040"/>
    <w:rsid w:val="00AA7628"/>
    <w:rsid w:val="00AB0321"/>
    <w:rsid w:val="00AB368E"/>
    <w:rsid w:val="00AB37AA"/>
    <w:rsid w:val="00AC1B9C"/>
    <w:rsid w:val="00AC4D68"/>
    <w:rsid w:val="00AC5B65"/>
    <w:rsid w:val="00AD18C7"/>
    <w:rsid w:val="00AD67F6"/>
    <w:rsid w:val="00AD780C"/>
    <w:rsid w:val="00AE0296"/>
    <w:rsid w:val="00AE0928"/>
    <w:rsid w:val="00AE1F49"/>
    <w:rsid w:val="00AE3433"/>
    <w:rsid w:val="00AF13F2"/>
    <w:rsid w:val="00AF3C54"/>
    <w:rsid w:val="00B00BA8"/>
    <w:rsid w:val="00B04C60"/>
    <w:rsid w:val="00B11F2E"/>
    <w:rsid w:val="00B1208A"/>
    <w:rsid w:val="00B239C8"/>
    <w:rsid w:val="00B23B4E"/>
    <w:rsid w:val="00B2693E"/>
    <w:rsid w:val="00B32EC0"/>
    <w:rsid w:val="00B37794"/>
    <w:rsid w:val="00B475AE"/>
    <w:rsid w:val="00B50F56"/>
    <w:rsid w:val="00B56A84"/>
    <w:rsid w:val="00B606CB"/>
    <w:rsid w:val="00B61BA8"/>
    <w:rsid w:val="00B63039"/>
    <w:rsid w:val="00B63906"/>
    <w:rsid w:val="00B645C9"/>
    <w:rsid w:val="00B729D0"/>
    <w:rsid w:val="00B77BBA"/>
    <w:rsid w:val="00B81947"/>
    <w:rsid w:val="00B82210"/>
    <w:rsid w:val="00B85401"/>
    <w:rsid w:val="00B87B4B"/>
    <w:rsid w:val="00B908B8"/>
    <w:rsid w:val="00B9189E"/>
    <w:rsid w:val="00B93CAB"/>
    <w:rsid w:val="00B96D26"/>
    <w:rsid w:val="00B97A92"/>
    <w:rsid w:val="00BA0588"/>
    <w:rsid w:val="00BA0A2B"/>
    <w:rsid w:val="00BA0B95"/>
    <w:rsid w:val="00BA0D44"/>
    <w:rsid w:val="00BA3433"/>
    <w:rsid w:val="00BA6FEE"/>
    <w:rsid w:val="00BA7987"/>
    <w:rsid w:val="00BA7C7F"/>
    <w:rsid w:val="00BB5152"/>
    <w:rsid w:val="00BB6EDE"/>
    <w:rsid w:val="00BC0588"/>
    <w:rsid w:val="00BC0FAC"/>
    <w:rsid w:val="00BC147C"/>
    <w:rsid w:val="00BC2CB4"/>
    <w:rsid w:val="00BC4B76"/>
    <w:rsid w:val="00BC7BF0"/>
    <w:rsid w:val="00BD37AC"/>
    <w:rsid w:val="00BD4B09"/>
    <w:rsid w:val="00BE1AF4"/>
    <w:rsid w:val="00BE6119"/>
    <w:rsid w:val="00BF3202"/>
    <w:rsid w:val="00C11518"/>
    <w:rsid w:val="00C11F34"/>
    <w:rsid w:val="00C14081"/>
    <w:rsid w:val="00C22D88"/>
    <w:rsid w:val="00C2671E"/>
    <w:rsid w:val="00C31553"/>
    <w:rsid w:val="00C373B4"/>
    <w:rsid w:val="00C46B58"/>
    <w:rsid w:val="00C47860"/>
    <w:rsid w:val="00C50182"/>
    <w:rsid w:val="00C52167"/>
    <w:rsid w:val="00C521BC"/>
    <w:rsid w:val="00C54236"/>
    <w:rsid w:val="00C627F3"/>
    <w:rsid w:val="00C639D6"/>
    <w:rsid w:val="00C64E2D"/>
    <w:rsid w:val="00C65523"/>
    <w:rsid w:val="00C65E0D"/>
    <w:rsid w:val="00C74600"/>
    <w:rsid w:val="00C76210"/>
    <w:rsid w:val="00C76629"/>
    <w:rsid w:val="00C77887"/>
    <w:rsid w:val="00C968C0"/>
    <w:rsid w:val="00C970BF"/>
    <w:rsid w:val="00CA25DD"/>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27DF"/>
    <w:rsid w:val="00D24092"/>
    <w:rsid w:val="00D272D7"/>
    <w:rsid w:val="00D275B7"/>
    <w:rsid w:val="00D27B23"/>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7101"/>
    <w:rsid w:val="00DA7996"/>
    <w:rsid w:val="00DB1117"/>
    <w:rsid w:val="00DB11A1"/>
    <w:rsid w:val="00DB24F2"/>
    <w:rsid w:val="00DB3BD2"/>
    <w:rsid w:val="00DB3DAC"/>
    <w:rsid w:val="00DB536F"/>
    <w:rsid w:val="00DB6883"/>
    <w:rsid w:val="00DC0D43"/>
    <w:rsid w:val="00DC6167"/>
    <w:rsid w:val="00DC6603"/>
    <w:rsid w:val="00DE3464"/>
    <w:rsid w:val="00DE386A"/>
    <w:rsid w:val="00DF28B0"/>
    <w:rsid w:val="00E00579"/>
    <w:rsid w:val="00E00FE8"/>
    <w:rsid w:val="00E01D4A"/>
    <w:rsid w:val="00E0249F"/>
    <w:rsid w:val="00E02C5B"/>
    <w:rsid w:val="00E044E1"/>
    <w:rsid w:val="00E0479D"/>
    <w:rsid w:val="00E135A1"/>
    <w:rsid w:val="00E13BE5"/>
    <w:rsid w:val="00E21D1C"/>
    <w:rsid w:val="00E2713B"/>
    <w:rsid w:val="00E3236B"/>
    <w:rsid w:val="00E34E05"/>
    <w:rsid w:val="00E36554"/>
    <w:rsid w:val="00E41562"/>
    <w:rsid w:val="00E422BD"/>
    <w:rsid w:val="00E43A4E"/>
    <w:rsid w:val="00E52180"/>
    <w:rsid w:val="00E61ADD"/>
    <w:rsid w:val="00E61D38"/>
    <w:rsid w:val="00E62BA8"/>
    <w:rsid w:val="00E6307E"/>
    <w:rsid w:val="00E7138D"/>
    <w:rsid w:val="00E75F18"/>
    <w:rsid w:val="00E76AB3"/>
    <w:rsid w:val="00E821C8"/>
    <w:rsid w:val="00E852C4"/>
    <w:rsid w:val="00E86C8E"/>
    <w:rsid w:val="00E86CE4"/>
    <w:rsid w:val="00E90B66"/>
    <w:rsid w:val="00E92675"/>
    <w:rsid w:val="00EA06E6"/>
    <w:rsid w:val="00EB0C07"/>
    <w:rsid w:val="00EB0D05"/>
    <w:rsid w:val="00EC7551"/>
    <w:rsid w:val="00EC7D46"/>
    <w:rsid w:val="00ED755A"/>
    <w:rsid w:val="00EE3ACA"/>
    <w:rsid w:val="00EE46AD"/>
    <w:rsid w:val="00EE66E6"/>
    <w:rsid w:val="00EE7B8D"/>
    <w:rsid w:val="00EF513D"/>
    <w:rsid w:val="00EF7432"/>
    <w:rsid w:val="00F025D6"/>
    <w:rsid w:val="00F02E95"/>
    <w:rsid w:val="00F04BE9"/>
    <w:rsid w:val="00F113EB"/>
    <w:rsid w:val="00F11486"/>
    <w:rsid w:val="00F120CC"/>
    <w:rsid w:val="00F122E6"/>
    <w:rsid w:val="00F12AA0"/>
    <w:rsid w:val="00F1462E"/>
    <w:rsid w:val="00F14860"/>
    <w:rsid w:val="00F32317"/>
    <w:rsid w:val="00F32497"/>
    <w:rsid w:val="00F4301E"/>
    <w:rsid w:val="00F50014"/>
    <w:rsid w:val="00F55625"/>
    <w:rsid w:val="00F626F0"/>
    <w:rsid w:val="00F6487B"/>
    <w:rsid w:val="00F65764"/>
    <w:rsid w:val="00F7009C"/>
    <w:rsid w:val="00F73C1A"/>
    <w:rsid w:val="00F800B8"/>
    <w:rsid w:val="00F82787"/>
    <w:rsid w:val="00F840F1"/>
    <w:rsid w:val="00FA7D81"/>
    <w:rsid w:val="00FB087C"/>
    <w:rsid w:val="00FB375B"/>
    <w:rsid w:val="00FC0244"/>
    <w:rsid w:val="00FC2042"/>
    <w:rsid w:val="00FC7D83"/>
    <w:rsid w:val="00FD1654"/>
    <w:rsid w:val="00FD5C82"/>
    <w:rsid w:val="00FE5316"/>
    <w:rsid w:val="00FE5D97"/>
    <w:rsid w:val="00FE6B45"/>
    <w:rsid w:val="00FF1368"/>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F209A-F2EA-4449-97FF-7FD0FC35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1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17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2</cp:revision>
  <cp:lastPrinted>2016-03-14T03:55:00Z</cp:lastPrinted>
  <dcterms:created xsi:type="dcterms:W3CDTF">2016-03-16T06:59:00Z</dcterms:created>
  <dcterms:modified xsi:type="dcterms:W3CDTF">2016-03-16T06:59:00Z</dcterms:modified>
</cp:coreProperties>
</file>